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628B" w14:textId="198A0257" w:rsidR="00A20E39" w:rsidRPr="0077505F" w:rsidRDefault="00BD011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FE7D" wp14:editId="3F14BC5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A195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F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397AA195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E24B" wp14:editId="74FF2E7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244D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616D713" wp14:editId="1545E45F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E24B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7574244D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616D713" wp14:editId="1545E45F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8A3F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C792BC5" wp14:editId="1F90D3D9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72CB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96A5FB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0E79C9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07033C4" w14:textId="6B850543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166A5C">
        <w:rPr>
          <w:sz w:val="32"/>
          <w:szCs w:val="32"/>
        </w:rPr>
        <w:t xml:space="preserve">Boekje </w:t>
      </w:r>
      <w:r w:rsidR="005E4BB2">
        <w:rPr>
          <w:sz w:val="32"/>
          <w:szCs w:val="32"/>
        </w:rPr>
        <w:t xml:space="preserve">Slem </w:t>
      </w:r>
      <w:r w:rsidR="001269BE">
        <w:rPr>
          <w:sz w:val="32"/>
          <w:szCs w:val="32"/>
        </w:rPr>
        <w:t>2</w:t>
      </w:r>
      <w:r w:rsidRPr="0077505F">
        <w:rPr>
          <w:sz w:val="32"/>
          <w:szCs w:val="32"/>
        </w:rPr>
        <w:br/>
      </w:r>
      <w:r w:rsidR="006B7A6F" w:rsidRPr="006B7A6F">
        <w:rPr>
          <w:sz w:val="32"/>
          <w:szCs w:val="32"/>
        </w:rPr>
        <w:t>Kerst 2021</w:t>
      </w:r>
      <w:r w:rsidRPr="0077505F">
        <w:rPr>
          <w:sz w:val="16"/>
          <w:szCs w:val="16"/>
        </w:rPr>
        <w:br/>
      </w:r>
      <w:r w:rsidR="006B7A6F">
        <w:rPr>
          <w:sz w:val="16"/>
          <w:szCs w:val="16"/>
        </w:rPr>
        <w:br/>
      </w:r>
      <w:r w:rsidRPr="0077505F">
        <w:rPr>
          <w:sz w:val="16"/>
          <w:szCs w:val="16"/>
        </w:rPr>
        <w:t>© Bridge Office</w:t>
      </w:r>
    </w:p>
    <w:p w14:paraId="6B7E9C13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1A1D8731" w14:textId="77777777" w:rsidR="00B84DA9" w:rsidRPr="0077505F" w:rsidRDefault="00B84DA9" w:rsidP="00B84DA9">
      <w:pPr>
        <w:spacing w:after="0"/>
        <w:jc w:val="center"/>
      </w:pPr>
    </w:p>
    <w:p w14:paraId="73ACC7B5" w14:textId="56DB824B" w:rsidR="004666A4" w:rsidRDefault="004666A4">
      <w:r>
        <w:br w:type="page"/>
      </w:r>
    </w:p>
    <w:p w14:paraId="79D824A9" w14:textId="497B3275" w:rsidR="00690AD1" w:rsidRDefault="005E4BB2">
      <w:r>
        <w:lastRenderedPageBreak/>
        <w:br/>
      </w:r>
      <w:r>
        <w:br/>
      </w:r>
      <w:r>
        <w:br/>
      </w:r>
      <w:r w:rsidR="001269BE">
        <w:rPr>
          <w:noProof/>
        </w:rPr>
        <w:drawing>
          <wp:inline distT="0" distB="0" distL="0" distR="0" wp14:anchorId="164B8767" wp14:editId="7B01C42F">
            <wp:extent cx="3545205" cy="300037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186" w14:textId="19F649FA" w:rsidR="005E4BB2" w:rsidRDefault="005E4BB2">
      <w:r>
        <w:br w:type="page"/>
      </w:r>
    </w:p>
    <w:p w14:paraId="0BA258E5" w14:textId="353D06F4" w:rsidR="001269BE" w:rsidRDefault="005E4BB2" w:rsidP="001269BE">
      <w:pPr>
        <w:spacing w:after="0"/>
      </w:pPr>
      <w:r>
        <w:lastRenderedPageBreak/>
        <w:br/>
      </w:r>
      <w:r w:rsidR="001269BE">
        <w:t>Oost opende twee harten wat een  zwakke twee(1) is  en zuid geeft een informatie doublet(2) en ook een vierkaart schoppen aangeeft. Na het 3 schoppen</w:t>
      </w:r>
      <w:r w:rsidR="001269BE">
        <w:t xml:space="preserve"> </w:t>
      </w:r>
      <w:r w:rsidR="001269BE">
        <w:t xml:space="preserve">bod van zuid, vindt noord zijn kaart goed genoeg om met zijn singelton een slem </w:t>
      </w:r>
      <w:r w:rsidR="001269BE">
        <w:t>invitatie</w:t>
      </w:r>
      <w:r w:rsidR="001269BE">
        <w:t xml:space="preserve"> (3) te doen.  Niet erg wetenschappelijk maar wel acceptabel.</w:t>
      </w:r>
    </w:p>
    <w:p w14:paraId="6E38F15A" w14:textId="77777777" w:rsidR="001269BE" w:rsidRDefault="001269BE" w:rsidP="001269BE">
      <w:pPr>
        <w:spacing w:after="0"/>
      </w:pPr>
    </w:p>
    <w:p w14:paraId="198FF153" w14:textId="77777777" w:rsidR="001269BE" w:rsidRDefault="001269BE" w:rsidP="001269BE">
      <w:pPr>
        <w:spacing w:after="0"/>
      </w:pPr>
      <w:r>
        <w:t xml:space="preserve">West komt uit met harten negen, genomen in de dummy met harten aas. </w:t>
      </w:r>
    </w:p>
    <w:p w14:paraId="4229B8B8" w14:textId="77777777" w:rsidR="001269BE" w:rsidRDefault="001269BE" w:rsidP="001269BE">
      <w:pPr>
        <w:spacing w:after="0"/>
      </w:pPr>
      <w:r>
        <w:t>En nu mag u als zuid verder.</w:t>
      </w:r>
    </w:p>
    <w:p w14:paraId="55A05431" w14:textId="77777777" w:rsidR="001269BE" w:rsidRDefault="001269BE" w:rsidP="001269BE">
      <w:pPr>
        <w:spacing w:after="0"/>
      </w:pPr>
      <w:r>
        <w:t>Kiest u als  zuid ervoor, om een ronde troef te trekken, ontdekt u dat west vier troeven heeft.</w:t>
      </w:r>
    </w:p>
    <w:p w14:paraId="22E4897A" w14:textId="02CAC47B" w:rsidR="006B7A6F" w:rsidRDefault="001269BE" w:rsidP="001269BE">
      <w:pPr>
        <w:spacing w:after="0"/>
      </w:pPr>
      <w:r>
        <w:t>Op naar de volgende slag.</w:t>
      </w:r>
    </w:p>
    <w:p w14:paraId="347ADD32" w14:textId="77777777" w:rsidR="006B7A6F" w:rsidRDefault="006B7A6F" w:rsidP="006B7A6F"/>
    <w:p w14:paraId="71057786" w14:textId="688492C4" w:rsidR="005E4BB2" w:rsidRDefault="005E4BB2" w:rsidP="006B7A6F">
      <w:r>
        <w:br w:type="page"/>
      </w:r>
    </w:p>
    <w:p w14:paraId="60D3DA43" w14:textId="79C74371" w:rsidR="005E4BB2" w:rsidRDefault="005E4BB2" w:rsidP="005E4BB2"/>
    <w:p w14:paraId="6C733850" w14:textId="1B44556B" w:rsidR="005E4BB2" w:rsidRDefault="005E4BB2" w:rsidP="005E4BB2"/>
    <w:p w14:paraId="278DA331" w14:textId="74016FC0" w:rsidR="005E4BB2" w:rsidRDefault="001269BE" w:rsidP="005E4BB2">
      <w:r>
        <w:rPr>
          <w:noProof/>
        </w:rPr>
        <w:drawing>
          <wp:inline distT="0" distB="0" distL="0" distR="0" wp14:anchorId="76291368" wp14:editId="208052B1">
            <wp:extent cx="3545205" cy="3000375"/>
            <wp:effectExtent l="0" t="0" r="0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1888" w14:textId="78E8071F" w:rsidR="005E4BB2" w:rsidRDefault="005E4BB2">
      <w:r>
        <w:br w:type="page"/>
      </w:r>
    </w:p>
    <w:p w14:paraId="6114D20A" w14:textId="091EF5AE" w:rsidR="001269BE" w:rsidRDefault="005E4BB2" w:rsidP="001269BE">
      <w:pPr>
        <w:spacing w:after="0"/>
      </w:pPr>
      <w:r>
        <w:lastRenderedPageBreak/>
        <w:br/>
      </w:r>
      <w:r w:rsidR="001269BE">
        <w:t xml:space="preserve">U moet als zuid </w:t>
      </w:r>
      <w:r w:rsidR="001269BE">
        <w:t>onmiddellijk</w:t>
      </w:r>
      <w:r w:rsidR="001269BE">
        <w:t xml:space="preserve"> stoppen met troef te spelen en meteen aan de crossruff beginnen.</w:t>
      </w:r>
    </w:p>
    <w:p w14:paraId="76CAB501" w14:textId="77777777" w:rsidR="001269BE" w:rsidRDefault="001269BE" w:rsidP="001269BE">
      <w:pPr>
        <w:spacing w:after="0"/>
      </w:pPr>
      <w:r>
        <w:t>Ik ga er van uit dat in de dummy de troef is gewonnen, speelt hij vanuit de dummy een harten en troeft die in zuid.</w:t>
      </w:r>
    </w:p>
    <w:p w14:paraId="598ECC5E" w14:textId="4B937BF0" w:rsidR="001269BE" w:rsidRDefault="001269BE" w:rsidP="001269BE">
      <w:pPr>
        <w:spacing w:after="0"/>
      </w:pPr>
      <w:r>
        <w:t>Om dan in een cr</w:t>
      </w:r>
      <w:r>
        <w:t>o</w:t>
      </w:r>
      <w:r>
        <w:t xml:space="preserve">ssruff het </w:t>
      </w:r>
      <w:r>
        <w:t>verstandig</w:t>
      </w:r>
      <w:r>
        <w:t xml:space="preserve"> is om eerst in de nevenkleuren de top honneurs te incasseren, speelt zuid ruiten heer en ruiten aas. Hij eindigt dus in de dummy.</w:t>
      </w:r>
    </w:p>
    <w:p w14:paraId="5643064B" w14:textId="77777777" w:rsidR="001269BE" w:rsidRDefault="001269BE" w:rsidP="001269BE">
      <w:pPr>
        <w:spacing w:after="0"/>
      </w:pPr>
      <w:r>
        <w:t>Nu kan hij probleemloos de harten in zij hand troeven en de klaveren in de dummy.</w:t>
      </w:r>
    </w:p>
    <w:p w14:paraId="64554469" w14:textId="77777777" w:rsidR="001269BE" w:rsidRDefault="001269BE" w:rsidP="001269BE">
      <w:pPr>
        <w:spacing w:after="0"/>
      </w:pPr>
    </w:p>
    <w:p w14:paraId="362E4FD4" w14:textId="32CAB7AC" w:rsidR="001269BE" w:rsidRDefault="001269BE" w:rsidP="001269BE">
      <w:pPr>
        <w:spacing w:after="0"/>
      </w:pPr>
      <w:r>
        <w:t xml:space="preserve">Wat is er gevaarlijk aan wanneer zuid zijn hoge ruiten niet meteen </w:t>
      </w:r>
      <w:r>
        <w:t>incasseert</w:t>
      </w:r>
      <w:r>
        <w:t>?</w:t>
      </w:r>
    </w:p>
    <w:p w14:paraId="29B95022" w14:textId="77777777" w:rsidR="001269BE" w:rsidRDefault="001269BE" w:rsidP="001269BE">
      <w:pPr>
        <w:spacing w:after="0"/>
      </w:pPr>
      <w:r>
        <w:t>West met zijn troeven kan op harten en of klaveren, zijn ruiten weggooien, waardoor zuid niet meer de kans krijgt, zijn hoge ruiten te incasseren, zonder dat west troeft.</w:t>
      </w:r>
    </w:p>
    <w:p w14:paraId="4543F334" w14:textId="77777777" w:rsidR="001269BE" w:rsidRDefault="001269BE" w:rsidP="001269BE">
      <w:pPr>
        <w:spacing w:after="0"/>
      </w:pPr>
      <w:r>
        <w:t>Dat is dus ook de tip. Voor dat je een crossruff gaat spelen, in de ander kleuren eerst je top honneurs incasseren.</w:t>
      </w:r>
    </w:p>
    <w:p w14:paraId="5AD5FD56" w14:textId="77777777" w:rsidR="001269BE" w:rsidRDefault="001269BE" w:rsidP="001269BE">
      <w:pPr>
        <w:spacing w:after="0"/>
      </w:pPr>
    </w:p>
    <w:p w14:paraId="0B17D244" w14:textId="77777777" w:rsidR="001269BE" w:rsidRDefault="001269BE" w:rsidP="001269BE">
      <w:pPr>
        <w:spacing w:after="0"/>
      </w:pPr>
      <w:r>
        <w:t xml:space="preserve">Ik weet of ik HUISWERK moet noemen. </w:t>
      </w:r>
    </w:p>
    <w:p w14:paraId="5E64B836" w14:textId="0DB24543" w:rsidR="001269BE" w:rsidRDefault="001269BE" w:rsidP="001269BE">
      <w:pPr>
        <w:spacing w:after="0"/>
      </w:pPr>
      <w:r>
        <w:t>Maar wij leven in een rare tijd. HUISWERK dus.</w:t>
      </w:r>
    </w:p>
    <w:p w14:paraId="58FBE601" w14:textId="77777777" w:rsidR="001269BE" w:rsidRDefault="001269BE" w:rsidP="001269BE">
      <w:pPr>
        <w:spacing w:after="0"/>
      </w:pPr>
      <w:r>
        <w:t>Is er een speelwijze te vinden, waarbij zuid NIET eerst zijn top honneurs hoeft te verzilveren?</w:t>
      </w:r>
    </w:p>
    <w:p w14:paraId="52B38DE7" w14:textId="74C033B8" w:rsidR="001269BE" w:rsidRDefault="001269BE" w:rsidP="001269BE">
      <w:pPr>
        <w:spacing w:after="0"/>
      </w:pPr>
      <w:r>
        <w:t>H</w:t>
      </w:r>
      <w:r>
        <w:t>et aan</w:t>
      </w:r>
      <w:r>
        <w:t xml:space="preserve"> </w:t>
      </w:r>
      <w:r>
        <w:t xml:space="preserve">werk wil ik wel geven. </w:t>
      </w:r>
      <w:r>
        <w:br/>
      </w:r>
      <w:r>
        <w:t>Troef in slag twee een harten in zuid.</w:t>
      </w:r>
    </w:p>
    <w:p w14:paraId="456E27B8" w14:textId="4D57B314" w:rsidR="004666A4" w:rsidRDefault="001269BE" w:rsidP="001269BE">
      <w:pPr>
        <w:spacing w:after="0"/>
      </w:pPr>
      <w:r>
        <w:t>De rest mag u zelf gaan proberen.</w:t>
      </w:r>
      <w:r w:rsidR="005E4BB2">
        <w:br w:type="page"/>
      </w:r>
    </w:p>
    <w:p w14:paraId="70262EB7" w14:textId="77777777" w:rsidR="000A341D" w:rsidRDefault="000A341D" w:rsidP="000A341D"/>
    <w:p w14:paraId="03DB1FD7" w14:textId="77777777" w:rsidR="000A341D" w:rsidRDefault="000A341D" w:rsidP="000A341D">
      <w:r>
        <w:t>Maak hier uw eigen notities</w:t>
      </w:r>
    </w:p>
    <w:p w14:paraId="14A45860" w14:textId="77777777" w:rsidR="000A341D" w:rsidRDefault="000A341D">
      <w:r>
        <w:br w:type="page"/>
      </w:r>
    </w:p>
    <w:p w14:paraId="7FDF1BD6" w14:textId="77777777" w:rsidR="000A341D" w:rsidRDefault="000A341D" w:rsidP="000A341D"/>
    <w:p w14:paraId="2D3BCD17" w14:textId="77777777" w:rsidR="000A341D" w:rsidRDefault="000A341D" w:rsidP="000A341D">
      <w:r>
        <w:t>Maak hier uw eigen notities</w:t>
      </w:r>
    </w:p>
    <w:p w14:paraId="6C3F19F0" w14:textId="26187DF1" w:rsidR="004666A4" w:rsidRDefault="004666A4">
      <w:r>
        <w:br w:type="page"/>
      </w:r>
    </w:p>
    <w:p w14:paraId="6CF7D204" w14:textId="7A40C588" w:rsidR="000A341D" w:rsidRDefault="000A341D"/>
    <w:p w14:paraId="23F0E33A" w14:textId="77777777" w:rsidR="00770DB2" w:rsidRDefault="00770DB2" w:rsidP="00770DB2">
      <w:pPr>
        <w:spacing w:after="0"/>
      </w:pPr>
      <w:r>
        <w:t>Een slem boekje. Het eerste gemaakt in mei 2021.</w:t>
      </w:r>
      <w:r>
        <w:br/>
        <w:t xml:space="preserve">Ik bij mij er goed van bewust, dat er vaak meer wegen naar Rome leiden. </w:t>
      </w:r>
      <w:r>
        <w:br/>
        <w:t xml:space="preserve">Dus zou u een andere en of betere oplossing hebben: </w:t>
      </w:r>
      <w:proofErr w:type="spellStart"/>
      <w:r>
        <w:t>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t.</w:t>
      </w:r>
      <w:r>
        <w:br/>
        <w:t xml:space="preserve">Geen probleem. Maak hier dan een notitie van, plaats die op de lege pagina’s en doe hetzelfde als dat ik doe. </w:t>
      </w:r>
      <w:r>
        <w:br/>
        <w:t>Deel het met iedereen die het wil weten.</w:t>
      </w:r>
      <w:r>
        <w:br/>
      </w:r>
      <w:r>
        <w:br/>
        <w:t>Het gaat om het plezier in het spel.</w:t>
      </w:r>
      <w:r>
        <w:br/>
        <w:t>Niet om een gelijk te halen.</w:t>
      </w:r>
      <w:r>
        <w:br/>
      </w:r>
      <w:r>
        <w:br/>
        <w:t>Dus veel plezier met het oplossen van de slems.</w:t>
      </w:r>
    </w:p>
    <w:p w14:paraId="6B49FDC9" w14:textId="77777777" w:rsidR="00770DB2" w:rsidRDefault="00770DB2" w:rsidP="00770DB2">
      <w:pPr>
        <w:spacing w:after="0"/>
      </w:pPr>
    </w:p>
    <w:p w14:paraId="109A006F" w14:textId="77777777" w:rsidR="00770DB2" w:rsidRDefault="00770DB2" w:rsidP="00770DB2">
      <w:pPr>
        <w:spacing w:after="0"/>
      </w:pPr>
      <w:r>
        <w:t>Thijs Op het Roodt</w:t>
      </w:r>
      <w:r>
        <w:br/>
      </w:r>
      <w:r>
        <w:br/>
        <w:t xml:space="preserve">Niet alleen spellen en boekjes maker, maar ook maker van: </w:t>
      </w:r>
      <w: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302"/>
      </w:tblGrid>
      <w:tr w:rsidR="00770DB2" w14:paraId="09DCC1AB" w14:textId="77777777" w:rsidTr="00770DB2">
        <w:tc>
          <w:tcPr>
            <w:tcW w:w="1271" w:type="dxa"/>
            <w:hideMark/>
          </w:tcPr>
          <w:p w14:paraId="7F0F51E6" w14:textId="60EE6960" w:rsidR="00770DB2" w:rsidRDefault="00770DB2">
            <w:r>
              <w:rPr>
                <w:noProof/>
              </w:rPr>
              <w:drawing>
                <wp:inline distT="0" distB="0" distL="0" distR="0" wp14:anchorId="0E5AD0C0" wp14:editId="37089FFC">
                  <wp:extent cx="533400" cy="60960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09C5F1E0" w14:textId="77777777" w:rsidR="00770DB2" w:rsidRDefault="00770DB2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Resultaten 6</w:t>
            </w:r>
          </w:p>
        </w:tc>
      </w:tr>
      <w:tr w:rsidR="00770DB2" w14:paraId="71B9F922" w14:textId="77777777" w:rsidTr="00770DB2">
        <w:tc>
          <w:tcPr>
            <w:tcW w:w="1271" w:type="dxa"/>
            <w:hideMark/>
          </w:tcPr>
          <w:p w14:paraId="74FE85CC" w14:textId="5D9522FF" w:rsidR="00770DB2" w:rsidRDefault="00770DB2">
            <w:r>
              <w:rPr>
                <w:noProof/>
              </w:rPr>
              <w:drawing>
                <wp:inline distT="0" distB="0" distL="0" distR="0" wp14:anchorId="4D070AB9" wp14:editId="6D6F3019">
                  <wp:extent cx="533400" cy="60960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635FEAA7" w14:textId="77777777" w:rsidR="00770DB2" w:rsidRDefault="00770DB2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KenT</w:t>
            </w:r>
          </w:p>
        </w:tc>
      </w:tr>
      <w:tr w:rsidR="00770DB2" w14:paraId="74F0D55F" w14:textId="77777777" w:rsidTr="00770DB2">
        <w:tc>
          <w:tcPr>
            <w:tcW w:w="1271" w:type="dxa"/>
            <w:hideMark/>
          </w:tcPr>
          <w:p w14:paraId="06977FD9" w14:textId="5C355B3A" w:rsidR="00770DB2" w:rsidRDefault="00770DB2">
            <w:r>
              <w:rPr>
                <w:noProof/>
              </w:rPr>
              <w:drawing>
                <wp:inline distT="0" distB="0" distL="0" distR="0" wp14:anchorId="22334528" wp14:editId="082DB2E9">
                  <wp:extent cx="533400" cy="60960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7D1049EC" w14:textId="77777777" w:rsidR="00770DB2" w:rsidRDefault="00770DB2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MBMP</w:t>
            </w:r>
          </w:p>
        </w:tc>
      </w:tr>
    </w:tbl>
    <w:p w14:paraId="0B256DA1" w14:textId="0E625C82" w:rsidR="00976579" w:rsidRPr="0077505F" w:rsidRDefault="00976579" w:rsidP="00770DB2">
      <w:pPr>
        <w:spacing w:after="0"/>
      </w:pPr>
    </w:p>
    <w:sectPr w:rsidR="00976579" w:rsidRPr="0077505F" w:rsidSect="00BE0B4B">
      <w:headerReference w:type="default" r:id="rId12"/>
      <w:footerReference w:type="default" r:id="rId13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7F77D" w14:textId="77777777" w:rsidR="00B5357F" w:rsidRDefault="00B5357F" w:rsidP="0039069D">
      <w:pPr>
        <w:spacing w:after="0" w:line="240" w:lineRule="auto"/>
      </w:pPr>
      <w:r>
        <w:separator/>
      </w:r>
    </w:p>
  </w:endnote>
  <w:endnote w:type="continuationSeparator" w:id="0">
    <w:p w14:paraId="072FA47E" w14:textId="77777777" w:rsidR="00B5357F" w:rsidRDefault="00B5357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FBF82A2" w14:textId="77777777" w:rsidR="002D1D48" w:rsidRDefault="00455E8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1034BB5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F8239" w14:textId="77777777" w:rsidR="00B5357F" w:rsidRDefault="00B5357F" w:rsidP="0039069D">
      <w:pPr>
        <w:spacing w:after="0" w:line="240" w:lineRule="auto"/>
      </w:pPr>
      <w:r>
        <w:separator/>
      </w:r>
    </w:p>
  </w:footnote>
  <w:footnote w:type="continuationSeparator" w:id="0">
    <w:p w14:paraId="2E6015C5" w14:textId="77777777" w:rsidR="00B5357F" w:rsidRDefault="00B5357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6C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25CA081" wp14:editId="16864E68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D122E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A341D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26463"/>
    <w:rsid w:val="001269BE"/>
    <w:rsid w:val="00130481"/>
    <w:rsid w:val="00142A44"/>
    <w:rsid w:val="001435AC"/>
    <w:rsid w:val="0015012E"/>
    <w:rsid w:val="0015514E"/>
    <w:rsid w:val="00166A5C"/>
    <w:rsid w:val="001A5DBB"/>
    <w:rsid w:val="001B57ED"/>
    <w:rsid w:val="001B6677"/>
    <w:rsid w:val="001C30AB"/>
    <w:rsid w:val="001D05BE"/>
    <w:rsid w:val="001D0C5D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D2B40"/>
    <w:rsid w:val="002E0BD9"/>
    <w:rsid w:val="002E618B"/>
    <w:rsid w:val="003205A5"/>
    <w:rsid w:val="003270C1"/>
    <w:rsid w:val="00333CD3"/>
    <w:rsid w:val="0034456B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55E84"/>
    <w:rsid w:val="00466600"/>
    <w:rsid w:val="004666A4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BB2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140F"/>
    <w:rsid w:val="006A2774"/>
    <w:rsid w:val="006B7A6F"/>
    <w:rsid w:val="006C237A"/>
    <w:rsid w:val="006C2ECE"/>
    <w:rsid w:val="006C554E"/>
    <w:rsid w:val="006E0146"/>
    <w:rsid w:val="00700E99"/>
    <w:rsid w:val="00742509"/>
    <w:rsid w:val="007560E4"/>
    <w:rsid w:val="00770DB2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A6DB3"/>
    <w:rsid w:val="008D26AA"/>
    <w:rsid w:val="008D2DFC"/>
    <w:rsid w:val="008E674E"/>
    <w:rsid w:val="00926E33"/>
    <w:rsid w:val="00932AF1"/>
    <w:rsid w:val="00960180"/>
    <w:rsid w:val="00966A6F"/>
    <w:rsid w:val="00976579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5357F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D011A"/>
    <w:rsid w:val="00BE0B4B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4CB4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5F8C"/>
    <w:rsid w:val="00E46826"/>
    <w:rsid w:val="00E8034C"/>
    <w:rsid w:val="00E80C4D"/>
    <w:rsid w:val="00E94DFF"/>
    <w:rsid w:val="00E96AD7"/>
    <w:rsid w:val="00E97E6E"/>
    <w:rsid w:val="00EB2B18"/>
    <w:rsid w:val="00EB6632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B4808"/>
  <w15:docId w15:val="{0DCFF47F-4070-4512-9473-E682966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4</cp:revision>
  <cp:lastPrinted>2021-05-24T10:25:00Z</cp:lastPrinted>
  <dcterms:created xsi:type="dcterms:W3CDTF">2021-05-24T09:36:00Z</dcterms:created>
  <dcterms:modified xsi:type="dcterms:W3CDTF">2021-12-19T16:16:00Z</dcterms:modified>
</cp:coreProperties>
</file>